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0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892100" w:rsidRPr="00461FB0" w:rsidTr="002E51F7">
        <w:trPr>
          <w:cantSplit/>
          <w:trHeight w:val="1330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</w:tcPr>
          <w:p w:rsidR="00892100" w:rsidRPr="000D2CAD" w:rsidRDefault="00892100" w:rsidP="002E51F7">
            <w:pPr>
              <w:spacing w:line="228" w:lineRule="auto"/>
              <w:jc w:val="center"/>
              <w:rPr>
                <w:b/>
                <w:szCs w:val="28"/>
              </w:rPr>
            </w:pPr>
            <w:r w:rsidRPr="000D2CAD">
              <w:rPr>
                <w:b/>
                <w:szCs w:val="28"/>
              </w:rPr>
              <w:t>ФЕДЕРАЛЬНАЯ СЛУЖБА ГОСУДАРСТВЕННОЙ СТАТИСТИКИ</w:t>
            </w:r>
          </w:p>
          <w:p w:rsidR="00892100" w:rsidRPr="000D2CAD" w:rsidRDefault="00892100" w:rsidP="002E51F7">
            <w:pPr>
              <w:spacing w:line="228" w:lineRule="auto"/>
              <w:jc w:val="center"/>
              <w:rPr>
                <w:b/>
                <w:szCs w:val="28"/>
              </w:rPr>
            </w:pPr>
            <w:r w:rsidRPr="000D2CAD">
              <w:rPr>
                <w:b/>
                <w:szCs w:val="28"/>
              </w:rPr>
              <w:t>ТЕРРИТОРИАЛЬНЫЙ ОРГАН ФЕДЕРАЛЬНОЙ СЛУЖБЫ</w:t>
            </w:r>
          </w:p>
          <w:p w:rsidR="00892100" w:rsidRPr="000D2CAD" w:rsidRDefault="00892100" w:rsidP="002E51F7">
            <w:pPr>
              <w:spacing w:line="228" w:lineRule="auto"/>
              <w:jc w:val="center"/>
              <w:rPr>
                <w:szCs w:val="28"/>
              </w:rPr>
            </w:pPr>
            <w:r w:rsidRPr="000D2CAD">
              <w:rPr>
                <w:b/>
                <w:szCs w:val="28"/>
              </w:rPr>
              <w:t>ГОСУДАРСТВЕННОЙ СТАТИСТИКИ ПО ОМСКОЙ ОБЛАСТИ</w:t>
            </w:r>
            <w:r w:rsidRPr="000D2CAD">
              <w:rPr>
                <w:b/>
                <w:szCs w:val="28"/>
              </w:rPr>
              <w:br/>
            </w:r>
            <w:r w:rsidRPr="000D2CAD">
              <w:rPr>
                <w:szCs w:val="28"/>
              </w:rPr>
              <w:t>644099, г. Омск, ул. Орджоникидзе, 3</w:t>
            </w:r>
            <w:r w:rsidRPr="000D2CAD">
              <w:rPr>
                <w:szCs w:val="28"/>
              </w:rPr>
              <w:br/>
              <w:t>тел. 23-07-53, 23-13-62</w:t>
            </w:r>
          </w:p>
          <w:p w:rsidR="00892100" w:rsidRPr="00461FB0" w:rsidRDefault="00892100" w:rsidP="002E51F7">
            <w:pPr>
              <w:spacing w:line="228" w:lineRule="auto"/>
              <w:jc w:val="center"/>
              <w:rPr>
                <w:i/>
                <w:sz w:val="28"/>
                <w:szCs w:val="28"/>
              </w:rPr>
            </w:pPr>
            <w:r w:rsidRPr="000D2CAD">
              <w:rPr>
                <w:szCs w:val="28"/>
                <w:lang w:val="en-US"/>
              </w:rPr>
              <w:t>web</w:t>
            </w:r>
            <w:r w:rsidRPr="000D2CAD">
              <w:rPr>
                <w:szCs w:val="28"/>
              </w:rPr>
              <w:t xml:space="preserve">-сайт: </w:t>
            </w:r>
            <w:r w:rsidRPr="000D2CAD">
              <w:rPr>
                <w:szCs w:val="28"/>
                <w:lang w:val="en-US"/>
              </w:rPr>
              <w:t>http</w:t>
            </w:r>
            <w:r w:rsidR="000D2CAD" w:rsidRPr="000D2CAD">
              <w:rPr>
                <w:szCs w:val="28"/>
                <w:lang w:val="en-US"/>
              </w:rPr>
              <w:t>s</w:t>
            </w:r>
            <w:r w:rsidRPr="000D2CAD">
              <w:rPr>
                <w:szCs w:val="28"/>
              </w:rPr>
              <w:t>://</w:t>
            </w:r>
            <w:proofErr w:type="spellStart"/>
            <w:r w:rsidRPr="000D2CAD">
              <w:rPr>
                <w:szCs w:val="28"/>
                <w:lang w:val="en-US"/>
              </w:rPr>
              <w:t>omsk</w:t>
            </w:r>
            <w:proofErr w:type="spellEnd"/>
            <w:r w:rsidRPr="000D2CAD">
              <w:rPr>
                <w:szCs w:val="28"/>
              </w:rPr>
              <w:t>.</w:t>
            </w:r>
            <w:proofErr w:type="spellStart"/>
            <w:r w:rsidRPr="000D2CAD">
              <w:rPr>
                <w:szCs w:val="28"/>
                <w:lang w:val="en-US"/>
              </w:rPr>
              <w:t>gks</w:t>
            </w:r>
            <w:proofErr w:type="spellEnd"/>
            <w:r w:rsidRPr="000D2CAD">
              <w:rPr>
                <w:szCs w:val="28"/>
              </w:rPr>
              <w:t>.</w:t>
            </w:r>
            <w:proofErr w:type="spellStart"/>
            <w:r w:rsidRPr="000D2CAD">
              <w:rPr>
                <w:szCs w:val="28"/>
                <w:lang w:val="en-US"/>
              </w:rPr>
              <w:t>ru</w:t>
            </w:r>
            <w:proofErr w:type="spellEnd"/>
          </w:p>
        </w:tc>
      </w:tr>
    </w:tbl>
    <w:p w:rsidR="00892100" w:rsidRPr="00461FB0" w:rsidRDefault="00E82E7C" w:rsidP="00423D28">
      <w:pPr>
        <w:pStyle w:val="a3"/>
        <w:tabs>
          <w:tab w:val="center" w:pos="4535"/>
        </w:tabs>
        <w:spacing w:before="120"/>
        <w:ind w:firstLine="0"/>
        <w:rPr>
          <w:b w:val="0"/>
          <w:szCs w:val="28"/>
        </w:rPr>
      </w:pPr>
      <w:r>
        <w:rPr>
          <w:b w:val="0"/>
          <w:szCs w:val="28"/>
        </w:rPr>
        <w:t>14</w:t>
      </w:r>
      <w:r w:rsidR="00D7771F" w:rsidRPr="00D7771F">
        <w:rPr>
          <w:b w:val="0"/>
          <w:szCs w:val="28"/>
        </w:rPr>
        <w:t xml:space="preserve"> </w:t>
      </w:r>
      <w:r>
        <w:rPr>
          <w:b w:val="0"/>
          <w:szCs w:val="28"/>
        </w:rPr>
        <w:t>апреля</w:t>
      </w:r>
      <w:r w:rsidR="00892100">
        <w:rPr>
          <w:b w:val="0"/>
          <w:szCs w:val="28"/>
        </w:rPr>
        <w:t xml:space="preserve"> </w:t>
      </w:r>
      <w:r w:rsidR="00892100" w:rsidRPr="00461FB0">
        <w:rPr>
          <w:b w:val="0"/>
          <w:szCs w:val="28"/>
        </w:rPr>
        <w:t>20</w:t>
      </w:r>
      <w:r>
        <w:rPr>
          <w:b w:val="0"/>
          <w:szCs w:val="28"/>
        </w:rPr>
        <w:t>20</w:t>
      </w:r>
      <w:r w:rsidR="00892100">
        <w:rPr>
          <w:b w:val="0"/>
          <w:szCs w:val="28"/>
        </w:rPr>
        <w:t xml:space="preserve"> г. </w:t>
      </w:r>
    </w:p>
    <w:p w:rsidR="00EC7A4A" w:rsidRDefault="00EC7A4A">
      <w:pPr>
        <w:pStyle w:val="a3"/>
        <w:ind w:firstLine="0"/>
        <w:jc w:val="both"/>
        <w:rPr>
          <w:b w:val="0"/>
          <w:bCs w:val="0"/>
          <w:sz w:val="24"/>
        </w:rPr>
      </w:pPr>
    </w:p>
    <w:p w:rsidR="000D2CAD" w:rsidRDefault="000D2CAD" w:rsidP="00F67B5D">
      <w:pPr>
        <w:pStyle w:val="a3"/>
        <w:ind w:firstLine="0"/>
        <w:jc w:val="center"/>
        <w:rPr>
          <w:bCs w:val="0"/>
        </w:rPr>
      </w:pPr>
    </w:p>
    <w:p w:rsidR="00F67B5D" w:rsidRDefault="00F67B5D" w:rsidP="00F67B5D">
      <w:pPr>
        <w:pStyle w:val="a3"/>
        <w:ind w:firstLine="0"/>
        <w:jc w:val="center"/>
        <w:rPr>
          <w:bCs w:val="0"/>
        </w:rPr>
      </w:pPr>
      <w:r w:rsidRPr="00EA08CE">
        <w:rPr>
          <w:bCs w:val="0"/>
        </w:rPr>
        <w:t>Сообщение о</w:t>
      </w:r>
      <w:r w:rsidR="00E82E7C">
        <w:rPr>
          <w:bCs w:val="0"/>
        </w:rPr>
        <w:t>б</w:t>
      </w:r>
      <w:r w:rsidRPr="00EA08CE">
        <w:rPr>
          <w:bCs w:val="0"/>
        </w:rPr>
        <w:t xml:space="preserve"> </w:t>
      </w:r>
      <w:r w:rsidR="00E82E7C">
        <w:rPr>
          <w:bCs w:val="0"/>
        </w:rPr>
        <w:t>отмене</w:t>
      </w:r>
      <w:r w:rsidRPr="00EA08CE">
        <w:rPr>
          <w:bCs w:val="0"/>
        </w:rPr>
        <w:t xml:space="preserve"> конкурса</w:t>
      </w:r>
    </w:p>
    <w:p w:rsidR="00F67B5D" w:rsidRDefault="00F67B5D" w:rsidP="00F67B5D">
      <w:pPr>
        <w:pStyle w:val="a3"/>
        <w:ind w:firstLine="0"/>
        <w:jc w:val="center"/>
        <w:rPr>
          <w:bCs w:val="0"/>
        </w:rPr>
      </w:pPr>
    </w:p>
    <w:p w:rsidR="00E82E7C" w:rsidRPr="00E82E7C" w:rsidRDefault="00E82E7C" w:rsidP="00E82E7C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82E7C">
        <w:rPr>
          <w:sz w:val="28"/>
          <w:szCs w:val="28"/>
        </w:rPr>
        <w:t xml:space="preserve"> соответствии с приказом Росстата от 8 апреля 2020 г. № 187 «О мерах по предупреждению и борьбе с распространением </w:t>
      </w:r>
      <w:proofErr w:type="spellStart"/>
      <w:r w:rsidRPr="00E82E7C">
        <w:rPr>
          <w:sz w:val="28"/>
          <w:szCs w:val="28"/>
        </w:rPr>
        <w:t>коронавирусной</w:t>
      </w:r>
      <w:proofErr w:type="spellEnd"/>
      <w:r w:rsidRPr="00E82E7C">
        <w:rPr>
          <w:sz w:val="28"/>
          <w:szCs w:val="28"/>
        </w:rPr>
        <w:t xml:space="preserve"> инфекции в центральном аппарате Росстата, его территориальных органах и подведомственных организациях» и в целях соблюдения мер по предупреждению распространения </w:t>
      </w:r>
      <w:proofErr w:type="spellStart"/>
      <w:r w:rsidRPr="00E82E7C">
        <w:rPr>
          <w:sz w:val="28"/>
          <w:szCs w:val="28"/>
        </w:rPr>
        <w:t>коронавирусной</w:t>
      </w:r>
      <w:proofErr w:type="spellEnd"/>
      <w:r w:rsidRPr="00E82E7C">
        <w:rPr>
          <w:sz w:val="28"/>
          <w:szCs w:val="28"/>
        </w:rPr>
        <w:t xml:space="preserve"> инфекции конкурс на замещение вакантной должности, </w:t>
      </w:r>
      <w:r w:rsidRPr="00E82E7C">
        <w:rPr>
          <w:rFonts w:eastAsia="Calibri"/>
          <w:bCs/>
          <w:sz w:val="28"/>
          <w:szCs w:val="28"/>
          <w:lang w:eastAsia="en-US"/>
        </w:rPr>
        <w:t xml:space="preserve">объявленный приказом Омскстата </w:t>
      </w:r>
      <w:r w:rsidR="000D2CAD">
        <w:rPr>
          <w:rFonts w:eastAsia="Calibri"/>
          <w:bCs/>
          <w:sz w:val="28"/>
          <w:szCs w:val="28"/>
          <w:lang w:eastAsia="en-US"/>
        </w:rPr>
        <w:br/>
        <w:t xml:space="preserve">от 10 марта 2020 г. № 33 «Об </w:t>
      </w:r>
      <w:r w:rsidRPr="00E82E7C">
        <w:rPr>
          <w:rFonts w:eastAsia="Calibri"/>
          <w:bCs/>
          <w:sz w:val="28"/>
          <w:szCs w:val="28"/>
          <w:lang w:eastAsia="en-US"/>
        </w:rPr>
        <w:t>объявлении и проведении конкурса</w:t>
      </w:r>
      <w:proofErr w:type="gramEnd"/>
      <w:r w:rsidRPr="00E82E7C">
        <w:rPr>
          <w:rFonts w:eastAsia="Calibri"/>
          <w:bCs/>
          <w:sz w:val="28"/>
          <w:szCs w:val="28"/>
          <w:lang w:eastAsia="en-US"/>
        </w:rPr>
        <w:t xml:space="preserve"> на замещение вакантной должности федеральной государственной гражданской службы в</w:t>
      </w:r>
      <w:r w:rsidRPr="00E82E7C">
        <w:rPr>
          <w:rFonts w:eastAsia="Calibri"/>
          <w:sz w:val="28"/>
          <w:szCs w:val="28"/>
          <w:lang w:eastAsia="en-US"/>
        </w:rPr>
        <w:t xml:space="preserve"> Омскстате» и назначенный на 30 апреля 2020 г. отменен</w:t>
      </w:r>
      <w:r w:rsidRPr="00E82E7C">
        <w:rPr>
          <w:sz w:val="28"/>
          <w:szCs w:val="28"/>
        </w:rPr>
        <w:t>.</w:t>
      </w:r>
    </w:p>
    <w:p w:rsidR="00E82E7C" w:rsidRDefault="00E82E7C" w:rsidP="00E82E7C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E82E7C">
        <w:rPr>
          <w:sz w:val="28"/>
          <w:szCs w:val="28"/>
        </w:rPr>
        <w:t xml:space="preserve">При улучшении эпидемиологической обстановки в регионе и отмене запрета на проведение конкурсных процедур информация о проведении конкурса будет размещена на официальном сайте Омскстата и на </w:t>
      </w:r>
      <w:proofErr w:type="spellStart"/>
      <w:r w:rsidRPr="00E82E7C">
        <w:rPr>
          <w:sz w:val="28"/>
          <w:szCs w:val="28"/>
        </w:rPr>
        <w:t>gossluzhba.gov.ru</w:t>
      </w:r>
      <w:proofErr w:type="spellEnd"/>
      <w:r w:rsidRPr="00E82E7C">
        <w:rPr>
          <w:sz w:val="28"/>
          <w:szCs w:val="28"/>
        </w:rPr>
        <w:t>.</w:t>
      </w:r>
    </w:p>
    <w:p w:rsidR="000D2CAD" w:rsidRPr="00E82E7C" w:rsidRDefault="000D2CAD" w:rsidP="000D2CAD">
      <w:pPr>
        <w:pBdr>
          <w:bottom w:val="single" w:sz="4" w:space="1" w:color="auto"/>
        </w:pBdr>
        <w:suppressAutoHyphens/>
        <w:spacing w:line="312" w:lineRule="auto"/>
        <w:ind w:firstLine="709"/>
        <w:jc w:val="both"/>
        <w:rPr>
          <w:sz w:val="28"/>
          <w:szCs w:val="28"/>
        </w:rPr>
      </w:pPr>
    </w:p>
    <w:sectPr w:rsidR="000D2CAD" w:rsidRPr="00E82E7C" w:rsidSect="000D2CA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06B"/>
    <w:multiLevelType w:val="hybridMultilevel"/>
    <w:tmpl w:val="FB4C4856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04EA35DC"/>
    <w:multiLevelType w:val="hybridMultilevel"/>
    <w:tmpl w:val="CC5ED4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8F7A80"/>
    <w:multiLevelType w:val="hybridMultilevel"/>
    <w:tmpl w:val="C5665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A78D0"/>
    <w:multiLevelType w:val="hybridMultilevel"/>
    <w:tmpl w:val="4C8E4032"/>
    <w:lvl w:ilvl="0" w:tplc="2370F9B8">
      <w:start w:val="8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411017F"/>
    <w:multiLevelType w:val="hybridMultilevel"/>
    <w:tmpl w:val="213A122A"/>
    <w:lvl w:ilvl="0" w:tplc="7E98ED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0C3484"/>
    <w:multiLevelType w:val="hybridMultilevel"/>
    <w:tmpl w:val="CC5ED4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8C359D"/>
    <w:multiLevelType w:val="hybridMultilevel"/>
    <w:tmpl w:val="2378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CC174C"/>
    <w:multiLevelType w:val="hybridMultilevel"/>
    <w:tmpl w:val="9A5EB7AC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D753CB"/>
    <w:multiLevelType w:val="hybridMultilevel"/>
    <w:tmpl w:val="B8C84664"/>
    <w:lvl w:ilvl="0" w:tplc="7E98E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E62A4"/>
    <w:multiLevelType w:val="hybridMultilevel"/>
    <w:tmpl w:val="FF225EC6"/>
    <w:lvl w:ilvl="0" w:tplc="7E98ED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8A6FD7"/>
    <w:multiLevelType w:val="multilevel"/>
    <w:tmpl w:val="9EF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0432B"/>
    <w:multiLevelType w:val="hybridMultilevel"/>
    <w:tmpl w:val="050E27B2"/>
    <w:lvl w:ilvl="0" w:tplc="7E98ED3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2">
    <w:nsid w:val="309A3599"/>
    <w:multiLevelType w:val="hybridMultilevel"/>
    <w:tmpl w:val="FB4C485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8431995"/>
    <w:multiLevelType w:val="hybridMultilevel"/>
    <w:tmpl w:val="3E46612C"/>
    <w:lvl w:ilvl="0" w:tplc="7E98ED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6032DB"/>
    <w:multiLevelType w:val="hybridMultilevel"/>
    <w:tmpl w:val="501833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E184D36"/>
    <w:multiLevelType w:val="hybridMultilevel"/>
    <w:tmpl w:val="10108A04"/>
    <w:lvl w:ilvl="0" w:tplc="4D96026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34B89"/>
    <w:multiLevelType w:val="hybridMultilevel"/>
    <w:tmpl w:val="6D62A1F4"/>
    <w:lvl w:ilvl="0" w:tplc="A2842C00">
      <w:start w:val="18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A7D5989"/>
    <w:multiLevelType w:val="hybridMultilevel"/>
    <w:tmpl w:val="6748D350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4B77C4"/>
    <w:multiLevelType w:val="multilevel"/>
    <w:tmpl w:val="133C5B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931112"/>
    <w:multiLevelType w:val="hybridMultilevel"/>
    <w:tmpl w:val="12082B4A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3E2688"/>
    <w:multiLevelType w:val="hybridMultilevel"/>
    <w:tmpl w:val="1224774E"/>
    <w:lvl w:ilvl="0" w:tplc="7270D62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B80A7E"/>
    <w:multiLevelType w:val="hybridMultilevel"/>
    <w:tmpl w:val="CD3C1B54"/>
    <w:lvl w:ilvl="0" w:tplc="E14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34EC5"/>
    <w:multiLevelType w:val="hybridMultilevel"/>
    <w:tmpl w:val="ADB6A134"/>
    <w:lvl w:ilvl="0" w:tplc="D4E8695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0D4CE8"/>
    <w:multiLevelType w:val="hybridMultilevel"/>
    <w:tmpl w:val="31C226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0347338"/>
    <w:multiLevelType w:val="hybridMultilevel"/>
    <w:tmpl w:val="AC4442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4E73628"/>
    <w:multiLevelType w:val="hybridMultilevel"/>
    <w:tmpl w:val="BA70DD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CD20273"/>
    <w:multiLevelType w:val="hybridMultilevel"/>
    <w:tmpl w:val="519C59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0344C1F"/>
    <w:multiLevelType w:val="hybridMultilevel"/>
    <w:tmpl w:val="0A9C5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864F5A"/>
    <w:multiLevelType w:val="hybridMultilevel"/>
    <w:tmpl w:val="D9B69E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7281D55"/>
    <w:multiLevelType w:val="hybridMultilevel"/>
    <w:tmpl w:val="ECAC0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FE6A33"/>
    <w:multiLevelType w:val="hybridMultilevel"/>
    <w:tmpl w:val="C3D2E612"/>
    <w:lvl w:ilvl="0" w:tplc="D158C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22"/>
  </w:num>
  <w:num w:numId="5">
    <w:abstractNumId w:val="2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23"/>
  </w:num>
  <w:num w:numId="11">
    <w:abstractNumId w:val="10"/>
  </w:num>
  <w:num w:numId="12">
    <w:abstractNumId w:val="30"/>
  </w:num>
  <w:num w:numId="13">
    <w:abstractNumId w:val="3"/>
  </w:num>
  <w:num w:numId="14">
    <w:abstractNumId w:val="15"/>
  </w:num>
  <w:num w:numId="15">
    <w:abstractNumId w:val="21"/>
  </w:num>
  <w:num w:numId="16">
    <w:abstractNumId w:val="7"/>
  </w:num>
  <w:num w:numId="17">
    <w:abstractNumId w:val="8"/>
  </w:num>
  <w:num w:numId="18">
    <w:abstractNumId w:val="29"/>
  </w:num>
  <w:num w:numId="19">
    <w:abstractNumId w:val="24"/>
  </w:num>
  <w:num w:numId="20">
    <w:abstractNumId w:val="28"/>
  </w:num>
  <w:num w:numId="21">
    <w:abstractNumId w:val="18"/>
  </w:num>
  <w:num w:numId="22">
    <w:abstractNumId w:val="13"/>
  </w:num>
  <w:num w:numId="23">
    <w:abstractNumId w:val="14"/>
  </w:num>
  <w:num w:numId="24">
    <w:abstractNumId w:val="4"/>
  </w:num>
  <w:num w:numId="25">
    <w:abstractNumId w:val="17"/>
  </w:num>
  <w:num w:numId="26">
    <w:abstractNumId w:val="26"/>
  </w:num>
  <w:num w:numId="27">
    <w:abstractNumId w:val="19"/>
  </w:num>
  <w:num w:numId="28">
    <w:abstractNumId w:val="9"/>
  </w:num>
  <w:num w:numId="29">
    <w:abstractNumId w:val="11"/>
  </w:num>
  <w:num w:numId="30">
    <w:abstractNumId w:val="2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5967CF"/>
    <w:rsid w:val="00007FE8"/>
    <w:rsid w:val="00011011"/>
    <w:rsid w:val="00011F09"/>
    <w:rsid w:val="000200ED"/>
    <w:rsid w:val="00020600"/>
    <w:rsid w:val="0003417F"/>
    <w:rsid w:val="00056B4E"/>
    <w:rsid w:val="000672A7"/>
    <w:rsid w:val="00070DD1"/>
    <w:rsid w:val="000776EB"/>
    <w:rsid w:val="000A56C4"/>
    <w:rsid w:val="000B4363"/>
    <w:rsid w:val="000B4FBE"/>
    <w:rsid w:val="000D0E80"/>
    <w:rsid w:val="000D2661"/>
    <w:rsid w:val="000D2CAD"/>
    <w:rsid w:val="000E220E"/>
    <w:rsid w:val="0013184C"/>
    <w:rsid w:val="001A1363"/>
    <w:rsid w:val="001A4397"/>
    <w:rsid w:val="001B375E"/>
    <w:rsid w:val="001C37EF"/>
    <w:rsid w:val="001C71C3"/>
    <w:rsid w:val="001F1762"/>
    <w:rsid w:val="001F6D04"/>
    <w:rsid w:val="001F731B"/>
    <w:rsid w:val="00200A86"/>
    <w:rsid w:val="002153BA"/>
    <w:rsid w:val="00232501"/>
    <w:rsid w:val="002451E7"/>
    <w:rsid w:val="00277649"/>
    <w:rsid w:val="00277A5B"/>
    <w:rsid w:val="00292898"/>
    <w:rsid w:val="002B5E58"/>
    <w:rsid w:val="002E1FBC"/>
    <w:rsid w:val="00304D37"/>
    <w:rsid w:val="00315FCD"/>
    <w:rsid w:val="00322F26"/>
    <w:rsid w:val="003358BF"/>
    <w:rsid w:val="00350057"/>
    <w:rsid w:val="003529EF"/>
    <w:rsid w:val="00365ECB"/>
    <w:rsid w:val="0038486D"/>
    <w:rsid w:val="003879F0"/>
    <w:rsid w:val="003C0795"/>
    <w:rsid w:val="003E55F3"/>
    <w:rsid w:val="003F452D"/>
    <w:rsid w:val="003F50EC"/>
    <w:rsid w:val="00406A15"/>
    <w:rsid w:val="004105B8"/>
    <w:rsid w:val="00423D28"/>
    <w:rsid w:val="0043741F"/>
    <w:rsid w:val="004424BB"/>
    <w:rsid w:val="00457EC5"/>
    <w:rsid w:val="00484199"/>
    <w:rsid w:val="00484D6C"/>
    <w:rsid w:val="00486210"/>
    <w:rsid w:val="004A2347"/>
    <w:rsid w:val="004A4BC4"/>
    <w:rsid w:val="004B4224"/>
    <w:rsid w:val="004D6653"/>
    <w:rsid w:val="004E2E35"/>
    <w:rsid w:val="004E7F4B"/>
    <w:rsid w:val="0052003E"/>
    <w:rsid w:val="00523778"/>
    <w:rsid w:val="005273E4"/>
    <w:rsid w:val="00541C59"/>
    <w:rsid w:val="00547411"/>
    <w:rsid w:val="00571176"/>
    <w:rsid w:val="00577170"/>
    <w:rsid w:val="00593FBB"/>
    <w:rsid w:val="005967CF"/>
    <w:rsid w:val="005979C8"/>
    <w:rsid w:val="005D445D"/>
    <w:rsid w:val="005E6D55"/>
    <w:rsid w:val="006047E3"/>
    <w:rsid w:val="00605EB2"/>
    <w:rsid w:val="006258B2"/>
    <w:rsid w:val="0064201B"/>
    <w:rsid w:val="00651C53"/>
    <w:rsid w:val="006524DB"/>
    <w:rsid w:val="006527E9"/>
    <w:rsid w:val="00667761"/>
    <w:rsid w:val="00677BB6"/>
    <w:rsid w:val="00686835"/>
    <w:rsid w:val="006A634B"/>
    <w:rsid w:val="006C1D55"/>
    <w:rsid w:val="006C71FA"/>
    <w:rsid w:val="006D4AA2"/>
    <w:rsid w:val="006D5D23"/>
    <w:rsid w:val="006E32AB"/>
    <w:rsid w:val="006F2D63"/>
    <w:rsid w:val="006F74B7"/>
    <w:rsid w:val="0071290B"/>
    <w:rsid w:val="007322F1"/>
    <w:rsid w:val="00744743"/>
    <w:rsid w:val="007907F8"/>
    <w:rsid w:val="00793344"/>
    <w:rsid w:val="007937FD"/>
    <w:rsid w:val="007A066B"/>
    <w:rsid w:val="007A62FE"/>
    <w:rsid w:val="007C6DF2"/>
    <w:rsid w:val="00805209"/>
    <w:rsid w:val="0080530D"/>
    <w:rsid w:val="00815B27"/>
    <w:rsid w:val="00820E24"/>
    <w:rsid w:val="00827EF7"/>
    <w:rsid w:val="008554FB"/>
    <w:rsid w:val="00855C79"/>
    <w:rsid w:val="00857C0D"/>
    <w:rsid w:val="00870F9A"/>
    <w:rsid w:val="00892100"/>
    <w:rsid w:val="008B04F8"/>
    <w:rsid w:val="008B338F"/>
    <w:rsid w:val="008D056C"/>
    <w:rsid w:val="008D2F6B"/>
    <w:rsid w:val="008D7C3B"/>
    <w:rsid w:val="008E569C"/>
    <w:rsid w:val="008F3058"/>
    <w:rsid w:val="008F7E7A"/>
    <w:rsid w:val="00911639"/>
    <w:rsid w:val="00937E21"/>
    <w:rsid w:val="009426F1"/>
    <w:rsid w:val="00946482"/>
    <w:rsid w:val="00957B43"/>
    <w:rsid w:val="0096478E"/>
    <w:rsid w:val="0096614B"/>
    <w:rsid w:val="0096691B"/>
    <w:rsid w:val="00970953"/>
    <w:rsid w:val="00971B22"/>
    <w:rsid w:val="00983AF9"/>
    <w:rsid w:val="009910C8"/>
    <w:rsid w:val="009A1B0C"/>
    <w:rsid w:val="009A3C4E"/>
    <w:rsid w:val="009C3A59"/>
    <w:rsid w:val="009C786A"/>
    <w:rsid w:val="009D2FB6"/>
    <w:rsid w:val="009E0543"/>
    <w:rsid w:val="009E6000"/>
    <w:rsid w:val="009F31ED"/>
    <w:rsid w:val="00A064CC"/>
    <w:rsid w:val="00A15C51"/>
    <w:rsid w:val="00A3335B"/>
    <w:rsid w:val="00A666E6"/>
    <w:rsid w:val="00A944CF"/>
    <w:rsid w:val="00AB0B69"/>
    <w:rsid w:val="00AB0CD4"/>
    <w:rsid w:val="00AB18B4"/>
    <w:rsid w:val="00AC61B9"/>
    <w:rsid w:val="00AE6DD7"/>
    <w:rsid w:val="00AF166C"/>
    <w:rsid w:val="00AF2967"/>
    <w:rsid w:val="00B2662A"/>
    <w:rsid w:val="00B30EE9"/>
    <w:rsid w:val="00B500D6"/>
    <w:rsid w:val="00B5071A"/>
    <w:rsid w:val="00B52400"/>
    <w:rsid w:val="00B6110D"/>
    <w:rsid w:val="00B84BA2"/>
    <w:rsid w:val="00B91733"/>
    <w:rsid w:val="00BA6509"/>
    <w:rsid w:val="00BA7F9D"/>
    <w:rsid w:val="00BD024C"/>
    <w:rsid w:val="00BD5209"/>
    <w:rsid w:val="00BD66E3"/>
    <w:rsid w:val="00BF5CAC"/>
    <w:rsid w:val="00C13A8D"/>
    <w:rsid w:val="00C235FD"/>
    <w:rsid w:val="00C24DAF"/>
    <w:rsid w:val="00C50643"/>
    <w:rsid w:val="00C50DAB"/>
    <w:rsid w:val="00C52FB6"/>
    <w:rsid w:val="00C66272"/>
    <w:rsid w:val="00C66B05"/>
    <w:rsid w:val="00C85CA5"/>
    <w:rsid w:val="00C93ED6"/>
    <w:rsid w:val="00C9434E"/>
    <w:rsid w:val="00CA36C8"/>
    <w:rsid w:val="00CB34C5"/>
    <w:rsid w:val="00CB377D"/>
    <w:rsid w:val="00CC07E3"/>
    <w:rsid w:val="00CE0B47"/>
    <w:rsid w:val="00CE118D"/>
    <w:rsid w:val="00CF0D27"/>
    <w:rsid w:val="00D028A1"/>
    <w:rsid w:val="00D06088"/>
    <w:rsid w:val="00D06402"/>
    <w:rsid w:val="00D146D6"/>
    <w:rsid w:val="00D23295"/>
    <w:rsid w:val="00D44446"/>
    <w:rsid w:val="00D56BCB"/>
    <w:rsid w:val="00D63A04"/>
    <w:rsid w:val="00D75161"/>
    <w:rsid w:val="00D7771F"/>
    <w:rsid w:val="00D830F1"/>
    <w:rsid w:val="00D84658"/>
    <w:rsid w:val="00D87028"/>
    <w:rsid w:val="00D913D1"/>
    <w:rsid w:val="00DB023A"/>
    <w:rsid w:val="00DC6618"/>
    <w:rsid w:val="00DD0DAB"/>
    <w:rsid w:val="00DD65E1"/>
    <w:rsid w:val="00DF4874"/>
    <w:rsid w:val="00E00B43"/>
    <w:rsid w:val="00E00BE6"/>
    <w:rsid w:val="00E1154B"/>
    <w:rsid w:val="00E2097D"/>
    <w:rsid w:val="00E56B34"/>
    <w:rsid w:val="00E6759E"/>
    <w:rsid w:val="00E82E7C"/>
    <w:rsid w:val="00E93EE1"/>
    <w:rsid w:val="00EA08CE"/>
    <w:rsid w:val="00EA5C80"/>
    <w:rsid w:val="00EA5FEB"/>
    <w:rsid w:val="00EC7A4A"/>
    <w:rsid w:val="00F02DE5"/>
    <w:rsid w:val="00F03006"/>
    <w:rsid w:val="00F212DD"/>
    <w:rsid w:val="00F53302"/>
    <w:rsid w:val="00F5789A"/>
    <w:rsid w:val="00F63D43"/>
    <w:rsid w:val="00F66EC5"/>
    <w:rsid w:val="00F6786C"/>
    <w:rsid w:val="00F67B5D"/>
    <w:rsid w:val="00F70F28"/>
    <w:rsid w:val="00F950D9"/>
    <w:rsid w:val="00F96425"/>
    <w:rsid w:val="00FB7510"/>
    <w:rsid w:val="00FC7895"/>
    <w:rsid w:val="00FE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D1"/>
    <w:rPr>
      <w:sz w:val="24"/>
      <w:szCs w:val="24"/>
    </w:rPr>
  </w:style>
  <w:style w:type="paragraph" w:styleId="3">
    <w:name w:val="heading 3"/>
    <w:basedOn w:val="a"/>
    <w:next w:val="a"/>
    <w:qFormat/>
    <w:rsid w:val="00D913D1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3D1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D913D1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D913D1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D91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D913D1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D913D1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D913D1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486C-E5A9-457C-AD3F-F12D9EB7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komitet</Company>
  <LinksUpToDate>false</LinksUpToDate>
  <CharactersWithSpaces>1073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omsk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subject/>
  <dc:creator>voblova</dc:creator>
  <cp:keywords/>
  <dc:description/>
  <cp:lastModifiedBy>User</cp:lastModifiedBy>
  <cp:revision>31</cp:revision>
  <cp:lastPrinted>2018-06-29T05:33:00Z</cp:lastPrinted>
  <dcterms:created xsi:type="dcterms:W3CDTF">2016-10-13T11:22:00Z</dcterms:created>
  <dcterms:modified xsi:type="dcterms:W3CDTF">2020-04-16T03:27:00Z</dcterms:modified>
</cp:coreProperties>
</file>